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494478DD" w:rsidR="000870E5" w:rsidRPr="00F06172" w:rsidRDefault="005E30B4" w:rsidP="00F06172">
      <w:pPr>
        <w:pStyle w:val="TitleofActivity"/>
      </w:pPr>
      <w:r>
        <w:t>9</w:t>
      </w:r>
      <w:r w:rsidR="003E31A4">
        <w:t>.</w:t>
      </w:r>
      <w:r w:rsidR="008A0CFB">
        <w:t>Meningitis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8A0CFB" w:rsidRDefault="008A0CFB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8A0CFB" w:rsidRDefault="008A0CF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8A0CFB" w:rsidRDefault="008A0CF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8A0CFB" w:rsidRDefault="008A0CF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8A0CFB" w:rsidRDefault="008A0CF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8A0CFB" w:rsidRDefault="008A0CFB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8A0CFB" w:rsidRDefault="008A0CFB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8A0CFB" w:rsidRDefault="008A0CF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8A0CFB" w:rsidRDefault="008A0CF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8A0CFB" w:rsidRDefault="008A0CF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8A0CFB" w:rsidRDefault="008A0CF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8A0CFB" w:rsidRDefault="008A0CFB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8A0CFB" w:rsidRDefault="008A0CFB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8A0CFB" w:rsidRDefault="008A0CF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8A0CFB" w:rsidRDefault="008A0CF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8A0CFB" w:rsidRDefault="008A0CF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8A0CFB" w:rsidRDefault="008A0CF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8A0CFB" w:rsidRDefault="008A0CFB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8A0CFB" w:rsidRDefault="008A0CFB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8A0CFB" w:rsidRDefault="008A0CF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8A0CFB" w:rsidRDefault="008A0CF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8A0CFB" w:rsidRDefault="008A0CF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8A0CFB" w:rsidRDefault="008A0CF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8A0CFB" w:rsidRDefault="008A0CFB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8A0CFB" w:rsidRDefault="008A0CFB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8A0CFB" w:rsidRDefault="008A0CFB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8A0CFB" w:rsidRPr="00500BEC" w:rsidRDefault="008A0CFB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8A0CFB" w:rsidRDefault="008A0CFB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8A0CFB" w:rsidRDefault="008A0CFB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8A0CFB" w:rsidRDefault="008A0CFB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8A0CFB" w:rsidRPr="00500BEC" w:rsidRDefault="008A0CFB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8A0CFB" w:rsidRDefault="008A0CFB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8A0CFB" w:rsidRPr="00C22993" w:rsidRDefault="008A0CFB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8A0CFB" w:rsidRPr="009E4715" w:rsidRDefault="008A0CFB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34396219" w:rsidR="008A0CFB" w:rsidRDefault="008A0CFB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Meningitis</w:t>
                            </w:r>
                            <w:r w:rsidR="00E261E4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interactive 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</w:t>
                            </w:r>
                            <w:r w:rsidRPr="005E30B4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and text) on the</w:t>
                            </w:r>
                            <w:r w:rsidRPr="005E30B4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5E30B4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meningitis first aid skill page</w:t>
                              </w:r>
                            </w:hyperlink>
                          </w:p>
                          <w:p w14:paraId="572AACA7" w14:textId="77777777" w:rsidR="008A0CFB" w:rsidRPr="00C22993" w:rsidRDefault="008A0CFB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8A0CFB" w:rsidRDefault="008A0CFB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8A0CFB" w:rsidRDefault="008A0CFB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8A0CFB" w:rsidRDefault="008A0CFB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35E9F6D3" w:rsidR="008A0CFB" w:rsidRPr="002B3849" w:rsidRDefault="008A0CFB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rner sk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ll guide ‘helping someone who has meningitis’</w:t>
                            </w:r>
                          </w:p>
                          <w:p w14:paraId="58F0FEA4" w14:textId="77777777" w:rsidR="008A0CFB" w:rsidRPr="00407A44" w:rsidRDefault="008A0CF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822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8A0CFB" w:rsidRPr="00C22993" w:rsidRDefault="008A0CFB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8A0CFB" w:rsidRPr="009E4715" w:rsidRDefault="008A0CFB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34396219" w:rsidR="008A0CFB" w:rsidRDefault="008A0CFB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Meningitis</w:t>
                      </w:r>
                      <w:r w:rsidR="00E261E4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interactive 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</w:t>
                      </w:r>
                      <w:r w:rsidRPr="005E30B4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and text) on the</w:t>
                      </w:r>
                      <w:r w:rsidRPr="005E30B4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5E30B4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meningitis first aid skill page</w:t>
                        </w:r>
                      </w:hyperlink>
                    </w:p>
                    <w:p w14:paraId="572AACA7" w14:textId="77777777" w:rsidR="008A0CFB" w:rsidRPr="00C22993" w:rsidRDefault="008A0CFB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8A0CFB" w:rsidRDefault="008A0CFB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8A0CFB" w:rsidRDefault="008A0CFB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8A0CFB" w:rsidRDefault="008A0CFB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35E9F6D3" w:rsidR="008A0CFB" w:rsidRPr="002B3849" w:rsidRDefault="008A0CFB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earner sk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ill guide ‘helping someone who has meningitis’</w:t>
                      </w:r>
                    </w:p>
                    <w:p w14:paraId="58F0FEA4" w14:textId="77777777" w:rsidR="008A0CFB" w:rsidRPr="00407A44" w:rsidRDefault="008A0CF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6D07C8B5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E044BC">
        <w:t xml:space="preserve">about </w:t>
      </w:r>
      <w:r w:rsidR="008A0CFB">
        <w:t>meningitis, what it is</w:t>
      </w:r>
      <w:r w:rsidRPr="00E044BC">
        <w:t xml:space="preserve"> and what happens </w:t>
      </w:r>
      <w:r w:rsidR="008A0CFB">
        <w:t>when someone is experiencing it</w:t>
      </w:r>
      <w:r w:rsidRPr="00E044BC">
        <w:t xml:space="preserve">. They then learn the steps to helping and the key action to take </w:t>
      </w:r>
      <w:r w:rsidR="008A0CFB">
        <w:t>when someone has meningitis</w:t>
      </w:r>
      <w:r w:rsidRPr="00E044BC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15AD5FD1" w:rsidR="006E37ED" w:rsidRDefault="006E37ED" w:rsidP="006E37ED">
      <w:pPr>
        <w:pStyle w:val="BodyText"/>
        <w:ind w:right="-1417"/>
      </w:pPr>
      <w:r w:rsidRPr="00F56E33">
        <w:t xml:space="preserve">Ensure you can access the First </w:t>
      </w:r>
      <w:r w:rsidRPr="005E30B4">
        <w:t xml:space="preserve">aid champions website and can move through the interactive </w:t>
      </w:r>
      <w:r w:rsidR="003C60FE">
        <w:t>activity</w:t>
      </w:r>
      <w:r w:rsidRPr="005E30B4">
        <w:t xml:space="preserve"> on the </w:t>
      </w:r>
      <w:hyperlink r:id="rId18" w:history="1">
        <w:r w:rsidR="008A0CFB" w:rsidRPr="005E30B4">
          <w:rPr>
            <w:color w:val="FF0000"/>
          </w:rPr>
          <w:t>meningitis</w:t>
        </w:r>
        <w:r w:rsidRPr="005E30B4">
          <w:rPr>
            <w:color w:val="FF0000"/>
          </w:rPr>
          <w:t xml:space="preserve"> first aid skill page</w:t>
        </w:r>
      </w:hyperlink>
      <w:r w:rsidRPr="005E30B4">
        <w:t xml:space="preserve">. Display or print off the </w:t>
      </w:r>
      <w:bookmarkStart w:id="0" w:name="_Hlk26790925"/>
      <w:r w:rsidRPr="005E30B4">
        <w:t>Learner skill guide ‘helping</w:t>
      </w:r>
      <w:r w:rsidR="008A0CFB" w:rsidRPr="005E30B4">
        <w:t xml:space="preserve"> someone who</w:t>
      </w:r>
      <w:r w:rsidR="008A0CFB">
        <w:t xml:space="preserve"> has meningitis</w:t>
      </w:r>
      <w:r w:rsidRPr="00E044BC">
        <w:t>’</w:t>
      </w:r>
      <w:r w:rsidRPr="00F56E33">
        <w:t>.</w:t>
      </w:r>
      <w:bookmarkEnd w:id="0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25AD5FD4" w:rsidR="0053798D" w:rsidRPr="00AB7511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C22993">
        <w:rPr>
          <w:b w:val="0"/>
        </w:rPr>
        <w:t xml:space="preserve">Ask </w:t>
      </w:r>
      <w:r w:rsidRPr="00AB7511">
        <w:rPr>
          <w:b w:val="0"/>
        </w:rPr>
        <w:t xml:space="preserve">young people: </w:t>
      </w:r>
    </w:p>
    <w:p w14:paraId="170E20CF" w14:textId="52A7B72C" w:rsidR="006E37ED" w:rsidRPr="00AB7511" w:rsidRDefault="008A0CFB" w:rsidP="00C22993">
      <w:pPr>
        <w:pStyle w:val="ListParagraph"/>
        <w:spacing w:after="120"/>
        <w:ind w:left="3402" w:right="-1417" w:hanging="425"/>
      </w:pPr>
      <w:r>
        <w:t>What is a meningitis</w:t>
      </w:r>
      <w:r w:rsidR="006E37ED" w:rsidRPr="00AB7511">
        <w:t xml:space="preserve">? </w:t>
      </w:r>
    </w:p>
    <w:p w14:paraId="140D712E" w14:textId="6FE3C7AF" w:rsidR="006E37ED" w:rsidRPr="008A0CFB" w:rsidRDefault="008A0CFB" w:rsidP="00C22993">
      <w:pPr>
        <w:pStyle w:val="ListParagraph"/>
        <w:numPr>
          <w:ilvl w:val="0"/>
          <w:numId w:val="0"/>
        </w:numPr>
        <w:spacing w:after="120"/>
        <w:ind w:left="3402" w:right="-1417"/>
      </w:pPr>
      <w:r w:rsidRPr="008A0CFB">
        <w:t>Meningitis is an illness where the surroundings of the brain and spinal cord swell up. It can happen to anyone at any age.</w:t>
      </w:r>
    </w:p>
    <w:p w14:paraId="62BBAC3A" w14:textId="5831EBB2" w:rsidR="006E37ED" w:rsidRPr="008A0CFB" w:rsidRDefault="006E37ED" w:rsidP="009E4715">
      <w:pPr>
        <w:pStyle w:val="ListParagraph"/>
        <w:spacing w:after="120"/>
        <w:ind w:left="567" w:right="-1417" w:hanging="425"/>
      </w:pPr>
      <w:r w:rsidRPr="008A0CFB">
        <w:t>What ha</w:t>
      </w:r>
      <w:r w:rsidR="00E261E4">
        <w:t xml:space="preserve">ppens when someone has </w:t>
      </w:r>
      <w:r w:rsidR="008A0CFB" w:rsidRPr="008A0CFB">
        <w:t>meningitis</w:t>
      </w:r>
      <w:r w:rsidRPr="008A0CFB">
        <w:t xml:space="preserve">? </w:t>
      </w:r>
    </w:p>
    <w:p w14:paraId="20A44D57" w14:textId="3722833F" w:rsidR="00AB7511" w:rsidRPr="002D7896" w:rsidRDefault="002D7896" w:rsidP="00AB7511">
      <w:pPr>
        <w:pStyle w:val="ListParagraph"/>
        <w:numPr>
          <w:ilvl w:val="0"/>
          <w:numId w:val="0"/>
        </w:numPr>
        <w:spacing w:after="120"/>
        <w:ind w:left="567" w:right="-1417"/>
      </w:pPr>
      <w:r w:rsidRPr="002D7896">
        <w:t>The person may have flu-like symptoms, a headache and a high temperature. They may also complain of a stiff neck and be sensitive to the light.</w:t>
      </w:r>
    </w:p>
    <w:p w14:paraId="64BC9046" w14:textId="37AFF500" w:rsidR="0053798D" w:rsidRPr="008A0CFB" w:rsidRDefault="00E261E4" w:rsidP="00C22993">
      <w:pPr>
        <w:pStyle w:val="ListParagraph"/>
        <w:spacing w:after="120"/>
        <w:ind w:left="567" w:right="-1417" w:hanging="425"/>
      </w:pPr>
      <w:r>
        <w:t>Do you</w:t>
      </w:r>
      <w:r w:rsidR="008A0CFB" w:rsidRPr="008A0CFB">
        <w:t xml:space="preserve"> know of anyone who has ever had meningitis?</w:t>
      </w:r>
    </w:p>
    <w:p w14:paraId="1E8FB3BA" w14:textId="5AF29967" w:rsidR="006E37ED" w:rsidRPr="008A0CFB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8A0CFB">
        <w:t xml:space="preserve">Make sure young people know they don’t need to share if they find a story upsetting, but if they want to share, explain that </w:t>
      </w:r>
      <w:r w:rsidR="00E261E4">
        <w:t>they</w:t>
      </w:r>
      <w:r w:rsidRPr="008A0CFB">
        <w:t xml:space="preserve"> are going to learn how to help</w:t>
      </w:r>
      <w:r w:rsidR="008A0CFB" w:rsidRPr="008A0CFB">
        <w:t xml:space="preserve"> someone who has meningitis</w:t>
      </w:r>
      <w:r w:rsidRPr="008A0CFB">
        <w:t>.</w:t>
      </w:r>
    </w:p>
    <w:p w14:paraId="09EE9854" w14:textId="6E8DBADB" w:rsidR="006E37ED" w:rsidRPr="008A0CFB" w:rsidRDefault="006E37ED" w:rsidP="00C22993">
      <w:pPr>
        <w:pStyle w:val="ListParagraph"/>
        <w:spacing w:after="120"/>
        <w:ind w:left="567" w:right="-1417" w:hanging="425"/>
      </w:pPr>
      <w:r w:rsidRPr="008A0CFB">
        <w:t>What feelings might there be when some</w:t>
      </w:r>
      <w:r w:rsidR="00AB7511" w:rsidRPr="008A0CFB">
        <w:t xml:space="preserve">one </w:t>
      </w:r>
      <w:r w:rsidR="008A0CFB" w:rsidRPr="008A0CFB">
        <w:t>has meningitis</w:t>
      </w:r>
      <w:r w:rsidRPr="008A0CFB">
        <w:t xml:space="preserve">? </w:t>
      </w:r>
    </w:p>
    <w:p w14:paraId="21567302" w14:textId="49B64EA8" w:rsidR="006E37ED" w:rsidRPr="008A0CFB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8A0CFB">
        <w:t>It can be very wor</w:t>
      </w:r>
      <w:r w:rsidR="00AB7511" w:rsidRPr="008A0CFB">
        <w:t xml:space="preserve">rying when someone has </w:t>
      </w:r>
      <w:r w:rsidR="008A0CFB" w:rsidRPr="008A0CFB">
        <w:t>meningitis</w:t>
      </w:r>
      <w:r w:rsidRPr="008A0CFB">
        <w:t>. It is okay to feel worried, the most important thing to do is to rec</w:t>
      </w:r>
      <w:r w:rsidR="008A0CFB" w:rsidRPr="008A0CFB">
        <w:t>ognise what is happening and to</w:t>
      </w:r>
      <w:r w:rsidR="00AB7511" w:rsidRPr="008A0CFB">
        <w:t xml:space="preserve"> </w:t>
      </w:r>
      <w:r w:rsidRPr="008A0CFB">
        <w:t>calmly help them.</w:t>
      </w:r>
    </w:p>
    <w:p w14:paraId="0C86D8D0" w14:textId="7B7BB8DF" w:rsidR="006E37ED" w:rsidRPr="008A0CFB" w:rsidRDefault="00E6786F" w:rsidP="00C22993">
      <w:pPr>
        <w:pStyle w:val="ListParagraph"/>
        <w:spacing w:after="120"/>
        <w:ind w:left="567" w:right="-567" w:hanging="425"/>
      </w:pPr>
      <w:r>
        <w:t xml:space="preserve">What can </w:t>
      </w:r>
      <w:r w:rsidR="00E261E4">
        <w:t>you</w:t>
      </w:r>
      <w:r w:rsidR="006E37ED" w:rsidRPr="008A0CFB">
        <w:t xml:space="preserve"> d</w:t>
      </w:r>
      <w:r w:rsidR="008A0CFB" w:rsidRPr="008A0CFB">
        <w:t>o to help someone who</w:t>
      </w:r>
      <w:r>
        <w:t xml:space="preserve"> </w:t>
      </w:r>
      <w:r w:rsidR="00E261E4">
        <w:t>you</w:t>
      </w:r>
      <w:r>
        <w:t xml:space="preserve"> think may have</w:t>
      </w:r>
      <w:r w:rsidR="008A0CFB" w:rsidRPr="008A0CFB">
        <w:t xml:space="preserve"> meningitis</w:t>
      </w:r>
      <w:r w:rsidR="006E37ED" w:rsidRPr="008A0CFB">
        <w:t xml:space="preserve">? </w:t>
      </w:r>
    </w:p>
    <w:p w14:paraId="1F7B6204" w14:textId="381D90D8" w:rsidR="009E4715" w:rsidRPr="00AB7511" w:rsidRDefault="009E4715" w:rsidP="009E4715">
      <w:pPr>
        <w:spacing w:after="120"/>
        <w:ind w:left="567" w:right="-567"/>
        <w:rPr>
          <w:sz w:val="20"/>
        </w:rPr>
      </w:pPr>
      <w:r w:rsidRPr="008A0CFB">
        <w:rPr>
          <w:sz w:val="20"/>
        </w:rPr>
        <w:t>Explain that in the next part of the activity the group are going to learn how to help</w:t>
      </w:r>
      <w:r w:rsidR="008A0CFB" w:rsidRPr="008A0CFB">
        <w:rPr>
          <w:sz w:val="20"/>
        </w:rPr>
        <w:t xml:space="preserve"> someone who has meningitis</w:t>
      </w:r>
      <w:r w:rsidRPr="008A0CFB">
        <w:rPr>
          <w:sz w:val="20"/>
        </w:rPr>
        <w:t>.</w:t>
      </w:r>
    </w:p>
    <w:p w14:paraId="27BFBBE7" w14:textId="744F1026" w:rsidR="0053798D" w:rsidRPr="003C7C62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3C7C62">
        <w:rPr>
          <w:b w:val="0"/>
        </w:rPr>
        <w:lastRenderedPageBreak/>
        <w:t xml:space="preserve">Now go to the </w:t>
      </w:r>
      <w:hyperlink r:id="rId19" w:history="1">
        <w:r w:rsidR="00C31810" w:rsidRPr="003C7C62">
          <w:rPr>
            <w:b w:val="0"/>
            <w:color w:val="FF0000"/>
          </w:rPr>
          <w:t>meningitis</w:t>
        </w:r>
        <w:r w:rsidRPr="003C7C62">
          <w:rPr>
            <w:b w:val="0"/>
            <w:color w:val="FF0000"/>
          </w:rPr>
          <w:t xml:space="preserve"> first aid skill page</w:t>
        </w:r>
      </w:hyperlink>
      <w:r w:rsidRPr="003C7C62">
        <w:rPr>
          <w:b w:val="0"/>
        </w:rPr>
        <w:t>. Display</w:t>
      </w:r>
      <w:r w:rsidR="00E261E4">
        <w:rPr>
          <w:b w:val="0"/>
        </w:rPr>
        <w:t xml:space="preserve"> </w:t>
      </w:r>
      <w:r w:rsidRPr="003C7C62">
        <w:rPr>
          <w:b w:val="0"/>
        </w:rPr>
        <w:t xml:space="preserve">the interactive </w:t>
      </w:r>
      <w:r w:rsidR="003C60FE">
        <w:rPr>
          <w:b w:val="0"/>
        </w:rPr>
        <w:t>activity</w:t>
      </w:r>
      <w:r w:rsidRPr="003C7C62">
        <w:rPr>
          <w:b w:val="0"/>
        </w:rPr>
        <w:t xml:space="preserve"> on the web page, this will appear as a series of slides you can work through with the group. </w:t>
      </w:r>
      <w:bookmarkStart w:id="1" w:name="_GoBack"/>
      <w:bookmarkEnd w:id="1"/>
      <w:r w:rsidRPr="003C7C62">
        <w:rPr>
          <w:b w:val="0"/>
        </w:rPr>
        <w:t xml:space="preserve">Alternatively, you could set the group up with individual or shared screens to work through the activity. </w:t>
      </w:r>
    </w:p>
    <w:p w14:paraId="4EA25289" w14:textId="6B63171C" w:rsidR="0053798D" w:rsidRPr="003C7C62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3C7C62">
        <w:rPr>
          <w:b w:val="0"/>
        </w:rPr>
        <w:t xml:space="preserve">Display or direct the group to the confidence slider on the </w:t>
      </w:r>
      <w:bookmarkStart w:id="2" w:name="_Hlk26959383"/>
      <w:r w:rsidR="009E4715" w:rsidRPr="003C7C62">
        <w:rPr>
          <w:color w:val="FF0000"/>
        </w:rPr>
        <w:fldChar w:fldCharType="begin"/>
      </w:r>
      <w:r w:rsidR="00912029">
        <w:rPr>
          <w:color w:val="FF0000"/>
        </w:rPr>
        <w:instrText>HYPERLINK "https://firstaidchampions.redcross.org.uk/secondary/first-aid-skills/meningitis/"</w:instrText>
      </w:r>
      <w:r w:rsidR="00912029" w:rsidRPr="003C7C62">
        <w:rPr>
          <w:color w:val="FF0000"/>
        </w:rPr>
      </w:r>
      <w:r w:rsidR="009E4715" w:rsidRPr="003C7C62">
        <w:rPr>
          <w:color w:val="FF0000"/>
        </w:rPr>
        <w:fldChar w:fldCharType="separate"/>
      </w:r>
      <w:r w:rsidR="00C31810" w:rsidRPr="003C7C62">
        <w:rPr>
          <w:b w:val="0"/>
          <w:color w:val="FF0000"/>
        </w:rPr>
        <w:t>meningitis</w:t>
      </w:r>
      <w:r w:rsidRPr="003C7C62">
        <w:rPr>
          <w:b w:val="0"/>
          <w:color w:val="FF0000"/>
        </w:rPr>
        <w:t xml:space="preserve"> first aid skill page</w:t>
      </w:r>
      <w:r w:rsidR="009E4715" w:rsidRPr="003C7C62">
        <w:rPr>
          <w:b w:val="0"/>
          <w:color w:val="FF0000"/>
        </w:rPr>
        <w:fldChar w:fldCharType="end"/>
      </w:r>
      <w:bookmarkEnd w:id="2"/>
      <w:r w:rsidRPr="003C7C62">
        <w:rPr>
          <w:b w:val="0"/>
        </w:rPr>
        <w:t xml:space="preserve">, either setting this as an individual task or discussing </w:t>
      </w:r>
      <w:r w:rsidR="003C60FE">
        <w:rPr>
          <w:b w:val="0"/>
        </w:rPr>
        <w:t xml:space="preserve">as a </w:t>
      </w:r>
      <w:r w:rsidRPr="003C7C62">
        <w:rPr>
          <w:b w:val="0"/>
        </w:rPr>
        <w:t xml:space="preserve">group. How confident do learners feel to help </w:t>
      </w:r>
      <w:r w:rsidR="00C31810" w:rsidRPr="003C7C62">
        <w:rPr>
          <w:b w:val="0"/>
        </w:rPr>
        <w:t>someone who has meningitis</w:t>
      </w:r>
      <w:r w:rsidRPr="003C7C62">
        <w:rPr>
          <w:b w:val="0"/>
        </w:rPr>
        <w:t>?</w:t>
      </w:r>
    </w:p>
    <w:p w14:paraId="0BB51E52" w14:textId="6B803C28" w:rsidR="0053798D" w:rsidRPr="002D6509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3C7C62">
        <w:rPr>
          <w:b w:val="0"/>
        </w:rPr>
        <w:t xml:space="preserve">On the </w:t>
      </w:r>
      <w:hyperlink r:id="rId20" w:history="1">
        <w:r w:rsidR="00C31810" w:rsidRPr="003C7C62">
          <w:rPr>
            <w:b w:val="0"/>
            <w:color w:val="FF0000"/>
          </w:rPr>
          <w:t>meningitis</w:t>
        </w:r>
        <w:r w:rsidRPr="003C7C62">
          <w:rPr>
            <w:b w:val="0"/>
            <w:color w:val="FF0000"/>
          </w:rPr>
          <w:t xml:space="preserve"> first aid skill page</w:t>
        </w:r>
      </w:hyperlink>
      <w:r w:rsidRPr="003C7C62">
        <w:rPr>
          <w:b w:val="0"/>
        </w:rPr>
        <w:t xml:space="preserve">, </w:t>
      </w:r>
      <w:r w:rsidR="00E261E4">
        <w:rPr>
          <w:b w:val="0"/>
        </w:rPr>
        <w:t>m</w:t>
      </w:r>
      <w:r w:rsidR="00C31810">
        <w:rPr>
          <w:b w:val="0"/>
        </w:rPr>
        <w:t>ove through Sarah</w:t>
      </w:r>
      <w:r w:rsidRPr="002D6509">
        <w:rPr>
          <w:b w:val="0"/>
        </w:rPr>
        <w:t>’s story, displayed as a series of images and text. You could ask learners to read out the slides. After showing the story</w:t>
      </w:r>
      <w:r w:rsidR="004D6896" w:rsidRPr="002D6509">
        <w:rPr>
          <w:b w:val="0"/>
        </w:rPr>
        <w:t>,</w:t>
      </w:r>
      <w:r w:rsidRPr="002D6509">
        <w:rPr>
          <w:b w:val="0"/>
        </w:rPr>
        <w:t xml:space="preserve"> ask young people:</w:t>
      </w:r>
    </w:p>
    <w:p w14:paraId="0AA88FDE" w14:textId="2AC04447" w:rsidR="006E37ED" w:rsidRPr="00C31810" w:rsidRDefault="00C31810" w:rsidP="00C22993">
      <w:pPr>
        <w:pStyle w:val="ListParagraph"/>
        <w:spacing w:after="120"/>
        <w:ind w:left="567" w:right="-567" w:hanging="425"/>
      </w:pPr>
      <w:r w:rsidRPr="00C31810">
        <w:t>What was happening in Sarah</w:t>
      </w:r>
      <w:r w:rsidR="006E37ED" w:rsidRPr="00C31810">
        <w:t>’s story?</w:t>
      </w:r>
    </w:p>
    <w:p w14:paraId="7FA3FB28" w14:textId="65785E64" w:rsidR="006E37ED" w:rsidRPr="00C31810" w:rsidRDefault="00C31810" w:rsidP="00C22993">
      <w:pPr>
        <w:pStyle w:val="ListParagraph"/>
        <w:spacing w:after="120"/>
        <w:ind w:left="567" w:right="-567" w:hanging="425"/>
      </w:pPr>
      <w:r>
        <w:t>How did Sarah recognise</w:t>
      </w:r>
      <w:r w:rsidRPr="00C31810">
        <w:t xml:space="preserve"> Liv may have meningitis</w:t>
      </w:r>
      <w:r w:rsidR="006E37ED" w:rsidRPr="00C31810">
        <w:t>?</w:t>
      </w:r>
    </w:p>
    <w:p w14:paraId="4DDB4D9A" w14:textId="3C767B38" w:rsidR="006E37ED" w:rsidRPr="00C31810" w:rsidRDefault="006E37ED" w:rsidP="00C22993">
      <w:pPr>
        <w:pStyle w:val="ListParagraph"/>
        <w:spacing w:after="120"/>
        <w:ind w:left="567" w:right="-567" w:hanging="425"/>
      </w:pPr>
      <w:r w:rsidRPr="00C31810">
        <w:t>How might they have felt?  Think ab</w:t>
      </w:r>
      <w:r w:rsidR="002D6509" w:rsidRPr="00C31810">
        <w:t xml:space="preserve">out the person </w:t>
      </w:r>
      <w:r w:rsidR="00C31810" w:rsidRPr="00C31810">
        <w:t>with meningitis and</w:t>
      </w:r>
      <w:r w:rsidR="002D6509" w:rsidRPr="00C31810">
        <w:t xml:space="preserve"> the people</w:t>
      </w:r>
      <w:r w:rsidR="00C31810" w:rsidRPr="00C31810">
        <w:t xml:space="preserve"> who helped</w:t>
      </w:r>
      <w:r w:rsidRPr="00C31810">
        <w:t>.</w:t>
      </w:r>
    </w:p>
    <w:p w14:paraId="713CDE9D" w14:textId="158E5BCC" w:rsidR="006E37ED" w:rsidRPr="000856DF" w:rsidRDefault="000856DF" w:rsidP="00C22993">
      <w:pPr>
        <w:pStyle w:val="ListParagraph"/>
        <w:spacing w:after="120"/>
        <w:ind w:left="567" w:right="-567" w:hanging="425"/>
      </w:pPr>
      <w:r w:rsidRPr="000856DF">
        <w:t>What is the action that Liv</w:t>
      </w:r>
      <w:r w:rsidR="006E37ED" w:rsidRPr="000856DF">
        <w:t>’</w:t>
      </w:r>
      <w:r w:rsidR="00E261E4">
        <w:t xml:space="preserve">s friends took to help? What </w:t>
      </w:r>
      <w:r w:rsidR="006E37ED" w:rsidRPr="000856DF">
        <w:t>were they good at? What qualities did they show? What can you learn from this? How could you use it?</w:t>
      </w:r>
    </w:p>
    <w:p w14:paraId="15584EBB" w14:textId="0A833E8E" w:rsidR="00E261E4" w:rsidRDefault="00E261E4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bookmarkStart w:id="3" w:name="_Hlk30771608"/>
      <w:r>
        <w:rPr>
          <w:b w:val="0"/>
        </w:rPr>
        <w:t>D</w:t>
      </w:r>
      <w:r w:rsidRPr="00F81913">
        <w:rPr>
          <w:b w:val="0"/>
        </w:rPr>
        <w:t xml:space="preserve">irect the group to the confidence slider on the </w:t>
      </w:r>
      <w:hyperlink r:id="rId21" w:history="1">
        <w:r w:rsidRPr="003C7C62">
          <w:rPr>
            <w:b w:val="0"/>
            <w:color w:val="FF0000"/>
          </w:rPr>
          <w:t>meningitis first aid skill page</w:t>
        </w:r>
      </w:hyperlink>
      <w:r>
        <w:rPr>
          <w:b w:val="0"/>
        </w:rPr>
        <w:t xml:space="preserve"> and complete it again</w:t>
      </w:r>
      <w:bookmarkEnd w:id="3"/>
      <w:r>
        <w:rPr>
          <w:b w:val="0"/>
        </w:rPr>
        <w:t>.</w:t>
      </w:r>
    </w:p>
    <w:p w14:paraId="6B87C236" w14:textId="3190A81E" w:rsidR="0053798D" w:rsidRPr="000856DF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0856DF">
        <w:rPr>
          <w:b w:val="0"/>
        </w:rPr>
        <w:t>Display or hand out the Learner skill guide ‘helping</w:t>
      </w:r>
      <w:r w:rsidR="000856DF" w:rsidRPr="000856DF">
        <w:rPr>
          <w:b w:val="0"/>
        </w:rPr>
        <w:t xml:space="preserve"> someone who is has meningitis</w:t>
      </w:r>
      <w:r w:rsidRPr="000856DF">
        <w:rPr>
          <w:b w:val="0"/>
        </w:rPr>
        <w:t>’. In small groups, or as a whole group look at the learner skill guide and discuss again s</w:t>
      </w:r>
      <w:r w:rsidR="000856DF" w:rsidRPr="000856DF">
        <w:rPr>
          <w:b w:val="0"/>
        </w:rPr>
        <w:t>ome of the signs of meningitis</w:t>
      </w:r>
      <w:r w:rsidRPr="000856DF">
        <w:rPr>
          <w:b w:val="0"/>
        </w:rPr>
        <w:t xml:space="preserve"> and what they would do to help.</w:t>
      </w:r>
    </w:p>
    <w:p w14:paraId="068F80C3" w14:textId="11644CDF" w:rsidR="0053798D" w:rsidRPr="000856DF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0856DF">
        <w:rPr>
          <w:b w:val="0"/>
        </w:rPr>
        <w:t>I</w:t>
      </w:r>
      <w:r w:rsidR="006E37ED" w:rsidRPr="000856DF">
        <w:rPr>
          <w:b w:val="0"/>
        </w:rPr>
        <w:t>ndividually, or in small groups</w:t>
      </w:r>
      <w:r w:rsidR="00912029">
        <w:rPr>
          <w:b w:val="0"/>
        </w:rPr>
        <w:t>,</w:t>
      </w:r>
      <w:r w:rsidR="006E37ED" w:rsidRPr="000856DF">
        <w:rPr>
          <w:b w:val="0"/>
        </w:rPr>
        <w:t xml:space="preserve"> choose one of the creative tasks below to complete the activity</w:t>
      </w:r>
      <w:r w:rsidRPr="000856DF">
        <w:rPr>
          <w:b w:val="0"/>
        </w:rPr>
        <w:t>:</w:t>
      </w:r>
    </w:p>
    <w:p w14:paraId="45524E77" w14:textId="39F6BC50" w:rsidR="006E37ED" w:rsidRPr="000856DF" w:rsidRDefault="0053798D" w:rsidP="00C22993">
      <w:pPr>
        <w:pStyle w:val="ListParagraph"/>
        <w:spacing w:after="120"/>
        <w:ind w:left="567" w:right="-567" w:hanging="425"/>
      </w:pPr>
      <w:r w:rsidRPr="000856DF">
        <w:t>W</w:t>
      </w:r>
      <w:r w:rsidR="006E37ED" w:rsidRPr="000856DF">
        <w:t>rite or create a post</w:t>
      </w:r>
      <w:r w:rsidR="002D6509" w:rsidRPr="000856DF">
        <w:t xml:space="preserve">er of how to recognise </w:t>
      </w:r>
      <w:r w:rsidR="000856DF" w:rsidRPr="000856DF">
        <w:t>meningitis</w:t>
      </w:r>
      <w:r w:rsidR="00E261E4">
        <w:t xml:space="preserve"> and the key action to take </w:t>
      </w:r>
      <w:r w:rsidR="000856DF" w:rsidRPr="000856DF">
        <w:t>when someone has meningitis</w:t>
      </w:r>
      <w:r w:rsidR="006E37ED" w:rsidRPr="000856DF">
        <w:t xml:space="preserve">. </w:t>
      </w:r>
    </w:p>
    <w:p w14:paraId="01990C7E" w14:textId="3BA319E9" w:rsidR="006E37ED" w:rsidRPr="000E39E2" w:rsidRDefault="000856DF" w:rsidP="00C22993">
      <w:pPr>
        <w:pStyle w:val="ListParagraph"/>
        <w:spacing w:after="120"/>
        <w:ind w:left="567" w:right="-567" w:hanging="425"/>
      </w:pPr>
      <w:r w:rsidRPr="000856DF">
        <w:t>Create your own meningitis</w:t>
      </w:r>
      <w:r w:rsidR="006E37ED" w:rsidRPr="000856DF">
        <w:t xml:space="preserve"> story. They could map this out in pictures that they take as a group </w:t>
      </w:r>
      <w:r w:rsidR="00054334" w:rsidRPr="000856DF">
        <w:t>w</w:t>
      </w:r>
      <w:r w:rsidRPr="000856DF">
        <w:t>ith text alongside, like in Sarah</w:t>
      </w:r>
      <w:r w:rsidR="006E37ED" w:rsidRPr="000856DF">
        <w:t>’s story, or just write text. They can create their story as a PowerPoint or as a short animation</w:t>
      </w:r>
      <w:r w:rsidR="00E261E4">
        <w:t>. E</w:t>
      </w:r>
      <w:r w:rsidR="006E37ED" w:rsidRPr="000856DF">
        <w:t>nsure that young people show the key action to take to help</w:t>
      </w:r>
      <w:r w:rsidR="000E39E2" w:rsidRPr="000856DF">
        <w:t xml:space="preserve"> someone who</w:t>
      </w:r>
      <w:r w:rsidRPr="000856DF">
        <w:t xml:space="preserve"> has meningitis </w:t>
      </w:r>
      <w:r w:rsidR="006E37ED" w:rsidRPr="000856DF">
        <w:t>and</w:t>
      </w:r>
      <w:r w:rsidR="006E37ED" w:rsidRPr="000E39E2">
        <w:t xml:space="preserve">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7EFF4F4D" w:rsidR="0053798D" w:rsidRDefault="0053798D" w:rsidP="00C22993">
      <w:pPr>
        <w:pStyle w:val="ListParagraph"/>
        <w:spacing w:after="120"/>
        <w:ind w:left="567" w:right="-567" w:hanging="425"/>
      </w:pPr>
      <w:r w:rsidRPr="006803D0">
        <w:t>Now prac</w:t>
      </w:r>
      <w:r w:rsidR="008A0CFB">
        <w:t>tise how to help someone who has meningitis</w:t>
      </w:r>
      <w:r w:rsidRPr="000E39E2">
        <w:t>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8A0CFB" w:rsidRDefault="008A0CFB">
      <w:r>
        <w:separator/>
      </w:r>
    </w:p>
  </w:endnote>
  <w:endnote w:type="continuationSeparator" w:id="0">
    <w:p w14:paraId="1FD3186D" w14:textId="77777777" w:rsidR="008A0CFB" w:rsidRDefault="008A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8A0CFB" w:rsidRDefault="008A0CF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8A0CFB" w:rsidRDefault="008A0CF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8A0CFB" w:rsidRDefault="008A0CFB">
      <w:r>
        <w:separator/>
      </w:r>
    </w:p>
  </w:footnote>
  <w:footnote w:type="continuationSeparator" w:id="0">
    <w:p w14:paraId="4385EAFD" w14:textId="77777777" w:rsidR="008A0CFB" w:rsidRDefault="008A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8A0CFB" w:rsidRDefault="008A0CFB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10246311" w:rsidR="008A0CFB" w:rsidRPr="009D5FD0" w:rsidRDefault="008A0CFB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Meningitis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8A0CFB" w:rsidRDefault="008A0CFB" w:rsidP="009D5FD0">
    <w:pPr>
      <w:pStyle w:val="Header"/>
    </w:pPr>
  </w:p>
  <w:p w14:paraId="7403F66F" w14:textId="77777777" w:rsidR="008A0CFB" w:rsidRPr="009D5FD0" w:rsidRDefault="008A0CFB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4334"/>
    <w:rsid w:val="0007797C"/>
    <w:rsid w:val="0008502C"/>
    <w:rsid w:val="000856DF"/>
    <w:rsid w:val="000870E5"/>
    <w:rsid w:val="000E39E2"/>
    <w:rsid w:val="00121780"/>
    <w:rsid w:val="001E42B8"/>
    <w:rsid w:val="002132D2"/>
    <w:rsid w:val="00290D87"/>
    <w:rsid w:val="002B3849"/>
    <w:rsid w:val="002C2266"/>
    <w:rsid w:val="002D0F61"/>
    <w:rsid w:val="002D6509"/>
    <w:rsid w:val="002D7896"/>
    <w:rsid w:val="0038693D"/>
    <w:rsid w:val="00394654"/>
    <w:rsid w:val="003A2932"/>
    <w:rsid w:val="003C1F61"/>
    <w:rsid w:val="003C60FE"/>
    <w:rsid w:val="003C7C62"/>
    <w:rsid w:val="003E31A4"/>
    <w:rsid w:val="00407A44"/>
    <w:rsid w:val="00472FAD"/>
    <w:rsid w:val="00476C93"/>
    <w:rsid w:val="004D6896"/>
    <w:rsid w:val="00500BEC"/>
    <w:rsid w:val="00503BB0"/>
    <w:rsid w:val="00514D4F"/>
    <w:rsid w:val="00522C62"/>
    <w:rsid w:val="0053798D"/>
    <w:rsid w:val="00570C45"/>
    <w:rsid w:val="005904B1"/>
    <w:rsid w:val="005B1591"/>
    <w:rsid w:val="005D7B40"/>
    <w:rsid w:val="005E0328"/>
    <w:rsid w:val="005E30B4"/>
    <w:rsid w:val="00663EF1"/>
    <w:rsid w:val="006742BF"/>
    <w:rsid w:val="006E37ED"/>
    <w:rsid w:val="006E7AF4"/>
    <w:rsid w:val="0070581A"/>
    <w:rsid w:val="007439AF"/>
    <w:rsid w:val="0075220F"/>
    <w:rsid w:val="007D14D2"/>
    <w:rsid w:val="007F0BC9"/>
    <w:rsid w:val="00825BA6"/>
    <w:rsid w:val="008A0CFB"/>
    <w:rsid w:val="008A7E73"/>
    <w:rsid w:val="008B32BB"/>
    <w:rsid w:val="00912029"/>
    <w:rsid w:val="00942C18"/>
    <w:rsid w:val="009B79FC"/>
    <w:rsid w:val="009D5FD0"/>
    <w:rsid w:val="009E4715"/>
    <w:rsid w:val="009F6873"/>
    <w:rsid w:val="00A221D9"/>
    <w:rsid w:val="00A379A9"/>
    <w:rsid w:val="00AB7511"/>
    <w:rsid w:val="00AF15CF"/>
    <w:rsid w:val="00B769A4"/>
    <w:rsid w:val="00BA336B"/>
    <w:rsid w:val="00BE6316"/>
    <w:rsid w:val="00C2202A"/>
    <w:rsid w:val="00C22993"/>
    <w:rsid w:val="00C31810"/>
    <w:rsid w:val="00C6771F"/>
    <w:rsid w:val="00C7684B"/>
    <w:rsid w:val="00C8006B"/>
    <w:rsid w:val="00CB0ECD"/>
    <w:rsid w:val="00CE19E9"/>
    <w:rsid w:val="00D22F92"/>
    <w:rsid w:val="00D665AB"/>
    <w:rsid w:val="00DE1B47"/>
    <w:rsid w:val="00E044BC"/>
    <w:rsid w:val="00E110C2"/>
    <w:rsid w:val="00E261E4"/>
    <w:rsid w:val="00E411DE"/>
    <w:rsid w:val="00E6786F"/>
    <w:rsid w:val="00E8467B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yperlink" Target="https://firstaidchampions.redcross.org.uk/secondary/first-aid-skills/meningiti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irstaidchampions.redcross.org.uk/secondary/first-aid-skills/meningit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meningiti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firstaidchampions.redcross.org.uk/secondary/first-aid-skills/meningit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meningitis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meningit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5C81-36CB-4998-B652-EB0B5CA9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8T17:23:00Z</dcterms:created>
  <dcterms:modified xsi:type="dcterms:W3CDTF">2020-04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